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F7" w:rsidRDefault="00A54BF7" w:rsidP="00A54B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4B30" w:rsidRPr="00896FCD">
        <w:rPr>
          <w:rFonts w:ascii="Times New Roman" w:hAnsi="Times New Roman" w:cs="Times New Roman"/>
          <w:sz w:val="28"/>
          <w:szCs w:val="28"/>
        </w:rPr>
        <w:t>Popis udžbenika OŠ Ja</w:t>
      </w:r>
      <w:r>
        <w:rPr>
          <w:rFonts w:ascii="Times New Roman" w:hAnsi="Times New Roman" w:cs="Times New Roman"/>
          <w:sz w:val="28"/>
          <w:szCs w:val="28"/>
        </w:rPr>
        <w:t>gode Truhelke za šk. god. 2019./2020</w:t>
      </w:r>
      <w:r w:rsidR="000E3CB5" w:rsidRPr="00896FCD">
        <w:rPr>
          <w:rFonts w:ascii="Times New Roman" w:hAnsi="Times New Roman" w:cs="Times New Roman"/>
          <w:sz w:val="28"/>
          <w:szCs w:val="28"/>
        </w:rPr>
        <w:t>.</w:t>
      </w:r>
      <w:r w:rsidR="000D4B30" w:rsidRPr="00896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BF7" w:rsidRDefault="00A54BF7" w:rsidP="00CB36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38E" w:rsidRPr="00896FCD" w:rsidRDefault="000D4B30" w:rsidP="00CB36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FCD">
        <w:rPr>
          <w:rFonts w:ascii="Times New Roman" w:hAnsi="Times New Roman" w:cs="Times New Roman"/>
          <w:b/>
          <w:sz w:val="32"/>
          <w:szCs w:val="32"/>
        </w:rPr>
        <w:t>IV</w:t>
      </w:r>
      <w:r w:rsidR="0009256F" w:rsidRPr="00896FCD">
        <w:rPr>
          <w:rFonts w:ascii="Times New Roman" w:hAnsi="Times New Roman" w:cs="Times New Roman"/>
          <w:b/>
          <w:sz w:val="32"/>
          <w:szCs w:val="32"/>
        </w:rPr>
        <w:t>. RAZRED</w:t>
      </w:r>
    </w:p>
    <w:tbl>
      <w:tblPr>
        <w:tblStyle w:val="TableGrid"/>
        <w:tblpPr w:leftFromText="180" w:rightFromText="180" w:vertAnchor="page" w:horzAnchor="margin" w:tblpXSpec="center" w:tblpY="3389"/>
        <w:tblW w:w="5324" w:type="pct"/>
        <w:tblLayout w:type="fixed"/>
        <w:tblLook w:val="04A0" w:firstRow="1" w:lastRow="0" w:firstColumn="1" w:lastColumn="0" w:noHBand="0" w:noVBand="1"/>
      </w:tblPr>
      <w:tblGrid>
        <w:gridCol w:w="674"/>
        <w:gridCol w:w="4255"/>
        <w:gridCol w:w="2124"/>
        <w:gridCol w:w="853"/>
        <w:gridCol w:w="706"/>
        <w:gridCol w:w="1278"/>
      </w:tblGrid>
      <w:tr w:rsidR="00896FCD" w:rsidRPr="00A54BF7" w:rsidTr="00A54BF7">
        <w:trPr>
          <w:trHeight w:val="558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Red. br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Naziv udžbenika i vrsta izdanja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Autori</w:t>
            </w:r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Nakla-</w:t>
            </w:r>
            <w:proofErr w:type="spellStart"/>
            <w:r w:rsidRPr="00A54BF7">
              <w:rPr>
                <w:rFonts w:cs="Times New Roman"/>
                <w:b/>
                <w:bCs/>
                <w:sz w:val="16"/>
                <w:szCs w:val="16"/>
              </w:rPr>
              <w:t>dnik</w:t>
            </w:r>
            <w:proofErr w:type="spellEnd"/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Cijena</w:t>
            </w:r>
          </w:p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 xml:space="preserve"> u kn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KUPITI (moraju sami kupiti)</w:t>
            </w:r>
          </w:p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4BF7">
              <w:rPr>
                <w:rFonts w:cs="Times New Roman"/>
                <w:b/>
                <w:bCs/>
                <w:sz w:val="16"/>
                <w:szCs w:val="16"/>
              </w:rPr>
              <w:t>D</w:t>
            </w:r>
            <w:r w:rsidR="00A54BF7" w:rsidRPr="00A54BF7">
              <w:rPr>
                <w:rFonts w:cs="Times New Roman"/>
                <w:b/>
                <w:bCs/>
                <w:sz w:val="16"/>
                <w:szCs w:val="16"/>
              </w:rPr>
              <w:t>OBITI</w:t>
            </w:r>
            <w:r w:rsidRPr="00A54BF7">
              <w:rPr>
                <w:rFonts w:cs="Times New Roman"/>
                <w:b/>
                <w:bCs/>
                <w:sz w:val="16"/>
                <w:szCs w:val="16"/>
              </w:rPr>
              <w:t xml:space="preserve"> (dobit će od škole)</w:t>
            </w:r>
          </w:p>
        </w:tc>
      </w:tr>
      <w:tr w:rsidR="00896FCD" w:rsidRPr="00A54BF7" w:rsidTr="00A54BF7">
        <w:trPr>
          <w:trHeight w:val="141"/>
        </w:trPr>
        <w:tc>
          <w:tcPr>
            <w:tcW w:w="4354" w:type="pct"/>
            <w:gridSpan w:val="5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HRVATSKI JEZIK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496"/>
        </w:trPr>
        <w:tc>
          <w:tcPr>
            <w:tcW w:w="34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0D4B30" w:rsidRPr="00A54BF7" w:rsidRDefault="000D4B30" w:rsidP="00A54BF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MOJA STAZA 4 : čitanka u četvrtom razredu osnovne škol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Centner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, Peko, Pintarić, Bakota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Majdenić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72,0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D</w:t>
            </w:r>
            <w:r w:rsidR="00A54BF7" w:rsidRPr="00A54BF7">
              <w:rPr>
                <w:rFonts w:cs="Times New Roman"/>
                <w:sz w:val="20"/>
                <w:szCs w:val="20"/>
              </w:rPr>
              <w:t>OBITI</w:t>
            </w:r>
          </w:p>
        </w:tc>
      </w:tr>
      <w:tr w:rsidR="00896FCD" w:rsidRPr="00A54BF7" w:rsidTr="00A54BF7">
        <w:trPr>
          <w:trHeight w:val="496"/>
        </w:trPr>
        <w:tc>
          <w:tcPr>
            <w:tcW w:w="34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MOJA STAZA 4 : udžbenik hrvatskog jezika u četvrtom razredu osnovne škol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Centner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, Peko, Pintarić, Bakota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Majdenić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9,0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D</w:t>
            </w:r>
            <w:r w:rsidR="00A54BF7" w:rsidRPr="00A54BF7">
              <w:rPr>
                <w:rFonts w:cs="Times New Roman"/>
                <w:sz w:val="20"/>
                <w:szCs w:val="20"/>
              </w:rPr>
              <w:t>OBITI</w:t>
            </w:r>
          </w:p>
        </w:tc>
      </w:tr>
      <w:tr w:rsidR="00896FCD" w:rsidRPr="00A54BF7" w:rsidTr="00A54BF7">
        <w:trPr>
          <w:trHeight w:val="496"/>
        </w:trPr>
        <w:tc>
          <w:tcPr>
            <w:tcW w:w="34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15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MOJA STAZA 4 : radna bilje</w:t>
            </w:r>
            <w:r w:rsidR="002057EF" w:rsidRPr="00A54BF7">
              <w:rPr>
                <w:rFonts w:cs="Times New Roman"/>
                <w:b/>
                <w:bCs/>
                <w:sz w:val="20"/>
                <w:szCs w:val="20"/>
              </w:rPr>
              <w:t>žnica za hrvatski jezik u četvrtom</w:t>
            </w:r>
            <w:r w:rsidRPr="00A54BF7">
              <w:rPr>
                <w:rFonts w:cs="Times New Roman"/>
                <w:b/>
                <w:bCs/>
                <w:sz w:val="20"/>
                <w:szCs w:val="20"/>
              </w:rPr>
              <w:t xml:space="preserve"> razredu osnovne škole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Centner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, Peko, Pintarić, Bakota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Majdenić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9,00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  <w:tr w:rsidR="00896FCD" w:rsidRPr="00A54BF7" w:rsidTr="00A54BF7">
        <w:trPr>
          <w:trHeight w:val="141"/>
        </w:trPr>
        <w:tc>
          <w:tcPr>
            <w:tcW w:w="4354" w:type="pct"/>
            <w:gridSpan w:val="5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MATEMATIKA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322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MATEMATIKA 4 : udžbenik za četvrti razred osnovne škole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Markovac</w:t>
            </w:r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ALFA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54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  <w:tr w:rsidR="00896FCD" w:rsidRPr="00A54BF7" w:rsidTr="00A54BF7">
        <w:trPr>
          <w:trHeight w:val="322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MATEMATIKA 4 : radna bilježnica za četvrti razred osnovne škole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Markovac</w:t>
            </w:r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ALFA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3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  <w:tr w:rsidR="00896FCD" w:rsidRPr="00A54BF7" w:rsidTr="00A54BF7">
        <w:trPr>
          <w:trHeight w:val="147"/>
        </w:trPr>
        <w:tc>
          <w:tcPr>
            <w:tcW w:w="4354" w:type="pct"/>
            <w:gridSpan w:val="5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ENGLESKI JEZIK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581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A54BF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 xml:space="preserve">DIP IN </w:t>
            </w:r>
            <w:r w:rsidR="00A54BF7" w:rsidRPr="00A54BF7">
              <w:rPr>
                <w:rFonts w:cs="Times New Roman"/>
                <w:b/>
                <w:bCs/>
                <w:sz w:val="20"/>
                <w:szCs w:val="20"/>
              </w:rPr>
              <w:t xml:space="preserve">4 : udžbenik engleskog jezika </w:t>
            </w:r>
            <w:r w:rsidRPr="00A54BF7">
              <w:rPr>
                <w:rFonts w:cs="Times New Roman"/>
                <w:b/>
                <w:bCs/>
                <w:sz w:val="20"/>
                <w:szCs w:val="20"/>
              </w:rPr>
              <w:t>u četvrtom razredu osnovne škole - 4. godina učenja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Ban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67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  <w:tr w:rsidR="00896FCD" w:rsidRPr="00A54BF7" w:rsidTr="00A54BF7">
        <w:trPr>
          <w:trHeight w:val="496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DIP IN 4 : radna bilježnica za engleski jezik u četvrtom razredu osnovne škole - 4. godina učenja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Ban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Blažić</w:t>
            </w:r>
            <w:proofErr w:type="spellEnd"/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59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  <w:tr w:rsidR="00896FCD" w:rsidRPr="00A54BF7" w:rsidTr="00A54BF7">
        <w:trPr>
          <w:trHeight w:val="141"/>
        </w:trPr>
        <w:tc>
          <w:tcPr>
            <w:tcW w:w="4354" w:type="pct"/>
            <w:gridSpan w:val="5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PRIRODA I DRUŠTVO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501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A54BF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EUREKA! 4 : udžbenik prirode i društva u četvrtom razredu osnovne škole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Bakarić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Palička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>, Ćorić</w:t>
            </w:r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57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D</w:t>
            </w:r>
            <w:r w:rsidR="00A54BF7" w:rsidRPr="00A54BF7">
              <w:rPr>
                <w:rFonts w:cs="Times New Roman"/>
                <w:sz w:val="20"/>
                <w:szCs w:val="20"/>
              </w:rPr>
              <w:t>OBITI</w:t>
            </w:r>
          </w:p>
        </w:tc>
      </w:tr>
      <w:tr w:rsidR="00896FCD" w:rsidRPr="00A54BF7" w:rsidTr="00A54BF7">
        <w:trPr>
          <w:trHeight w:val="141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EUREKA! 4 : radna bilježnica za prirodu i društvo u četvrtom razredu osnovne škole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Bakarić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Palička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>, Ćorić</w:t>
            </w:r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68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  <w:tr w:rsidR="00896FCD" w:rsidRPr="00A54BF7" w:rsidTr="00A54BF7">
        <w:trPr>
          <w:trHeight w:val="40"/>
        </w:trPr>
        <w:tc>
          <w:tcPr>
            <w:tcW w:w="4354" w:type="pct"/>
            <w:gridSpan w:val="5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GLAZBENA KULTURA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40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A54BF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 xml:space="preserve">ALLEGRO 4 : udžbenik glazbene kulture </w:t>
            </w:r>
            <w:r w:rsidR="00A54BF7" w:rsidRPr="00A54BF7">
              <w:rPr>
                <w:rFonts w:cs="Times New Roman"/>
                <w:b/>
                <w:bCs/>
                <w:sz w:val="20"/>
                <w:szCs w:val="20"/>
              </w:rPr>
              <w:t xml:space="preserve">s </w:t>
            </w:r>
            <w:r w:rsidRPr="00A54BF7">
              <w:rPr>
                <w:rFonts w:cs="Times New Roman"/>
                <w:b/>
                <w:bCs/>
                <w:sz w:val="20"/>
                <w:szCs w:val="20"/>
              </w:rPr>
              <w:t>tri CD-a u četvrtom razredu osnovne škole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Dvořak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, Jeličić Špoljar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Kirchmayer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 Bilić</w:t>
            </w:r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sz w:val="20"/>
                <w:szCs w:val="20"/>
              </w:rPr>
            </w:pPr>
            <w:r w:rsidRPr="00A54BF7">
              <w:rPr>
                <w:sz w:val="20"/>
                <w:szCs w:val="20"/>
              </w:rPr>
              <w:t>71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sz w:val="20"/>
                <w:szCs w:val="20"/>
              </w:rPr>
            </w:pPr>
            <w:r w:rsidRPr="00A54BF7">
              <w:rPr>
                <w:sz w:val="20"/>
                <w:szCs w:val="20"/>
              </w:rPr>
              <w:t>D</w:t>
            </w:r>
            <w:r w:rsidR="00A54BF7" w:rsidRPr="00A54BF7">
              <w:rPr>
                <w:sz w:val="20"/>
                <w:szCs w:val="20"/>
              </w:rPr>
              <w:t>OBITI</w:t>
            </w:r>
          </w:p>
        </w:tc>
      </w:tr>
      <w:tr w:rsidR="00896FCD" w:rsidRPr="00A54BF7" w:rsidTr="00A54BF7">
        <w:trPr>
          <w:trHeight w:val="40"/>
        </w:trPr>
        <w:tc>
          <w:tcPr>
            <w:tcW w:w="4354" w:type="pct"/>
            <w:gridSpan w:val="5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sz w:val="20"/>
                <w:szCs w:val="20"/>
              </w:rPr>
            </w:pPr>
            <w:r w:rsidRPr="00A54BF7">
              <w:rPr>
                <w:sz w:val="20"/>
                <w:szCs w:val="20"/>
              </w:rPr>
              <w:t>IZBORNI PREDMETI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40"/>
        </w:trPr>
        <w:tc>
          <w:tcPr>
            <w:tcW w:w="4354" w:type="pct"/>
            <w:gridSpan w:val="5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VJERONAUK- IZBORNI PREDMET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40"/>
        </w:trPr>
        <w:tc>
          <w:tcPr>
            <w:tcW w:w="34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15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NA PUTU VJERE : udžbenik za katolički vjeronauk četvrtoga razreda osnovne škole</w:t>
            </w:r>
          </w:p>
        </w:tc>
        <w:tc>
          <w:tcPr>
            <w:tcW w:w="1074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Pažin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 i Pavlović</w:t>
            </w:r>
          </w:p>
        </w:tc>
        <w:tc>
          <w:tcPr>
            <w:tcW w:w="431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KS</w:t>
            </w:r>
          </w:p>
        </w:tc>
        <w:tc>
          <w:tcPr>
            <w:tcW w:w="357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0,00</w:t>
            </w:r>
          </w:p>
        </w:tc>
        <w:tc>
          <w:tcPr>
            <w:tcW w:w="646" w:type="pct"/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D</w:t>
            </w:r>
            <w:r w:rsidR="00A54BF7" w:rsidRPr="00A54BF7">
              <w:rPr>
                <w:rFonts w:cs="Times New Roman"/>
                <w:sz w:val="20"/>
                <w:szCs w:val="20"/>
              </w:rPr>
              <w:t>OBITI</w:t>
            </w:r>
          </w:p>
        </w:tc>
      </w:tr>
      <w:tr w:rsidR="00896FCD" w:rsidRPr="00A54BF7" w:rsidTr="00A54BF7">
        <w:trPr>
          <w:trHeight w:val="40"/>
        </w:trPr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NA PUTU VJERE : radna bilježnica za katolički vjeronauk četvrtoga razreda osnovne škole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54BF7">
              <w:rPr>
                <w:rFonts w:cs="Times New Roman"/>
                <w:sz w:val="20"/>
                <w:szCs w:val="20"/>
              </w:rPr>
              <w:t>Pažin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>, Pavlović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KS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30,00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  <w:tr w:rsidR="00896FCD" w:rsidRPr="00A54BF7" w:rsidTr="00A54BF7">
        <w:trPr>
          <w:trHeight w:val="40"/>
        </w:trPr>
        <w:tc>
          <w:tcPr>
            <w:tcW w:w="4354" w:type="pct"/>
            <w:gridSpan w:val="5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NJEMAČKI JEZIK- I. GODINA UČENJA, II. STRANI JEZIK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6FCD" w:rsidRPr="00A54BF7" w:rsidTr="00A54BF7">
        <w:trPr>
          <w:trHeight w:val="40"/>
        </w:trPr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 xml:space="preserve">FLINK MIT DEUTSCH - NEU! 1 : udžbenik </w:t>
            </w:r>
            <w:r w:rsidR="00A54BF7" w:rsidRPr="00A54BF7">
              <w:rPr>
                <w:rFonts w:cs="Times New Roman"/>
                <w:b/>
                <w:bCs/>
                <w:sz w:val="20"/>
                <w:szCs w:val="20"/>
              </w:rPr>
              <w:t>njemačkog jezika</w:t>
            </w:r>
            <w:r w:rsidRPr="00A54BF7">
              <w:rPr>
                <w:rFonts w:cs="Times New Roman"/>
                <w:b/>
                <w:bCs/>
                <w:sz w:val="20"/>
                <w:szCs w:val="20"/>
              </w:rPr>
              <w:t xml:space="preserve"> u četvrtom razredu osnovne škole - 1. godina učenja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Salopek, Bernardi-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Britvec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Troha</w:t>
            </w:r>
            <w:proofErr w:type="spellEnd"/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64,00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D</w:t>
            </w:r>
            <w:r w:rsidR="00A54BF7" w:rsidRPr="00A54BF7">
              <w:rPr>
                <w:rFonts w:cs="Times New Roman"/>
                <w:sz w:val="20"/>
                <w:szCs w:val="20"/>
              </w:rPr>
              <w:t>OBITI</w:t>
            </w:r>
          </w:p>
        </w:tc>
      </w:tr>
      <w:tr w:rsidR="00896FCD" w:rsidRPr="00A54BF7" w:rsidTr="00A54BF7">
        <w:trPr>
          <w:trHeight w:val="40"/>
        </w:trPr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15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A54BF7">
              <w:rPr>
                <w:rFonts w:cs="Times New Roman"/>
                <w:b/>
                <w:bCs/>
                <w:sz w:val="20"/>
                <w:szCs w:val="20"/>
              </w:rPr>
              <w:t>FLINK MIT DEUTSCH - NEU! 1 : radna bilježnica za njemački jezik u četvrtom razredu osnovne škole - 1. godina učenja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 xml:space="preserve">Jadranka Salopek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Plamenka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 Bernardi-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Britvec</w:t>
            </w:r>
            <w:proofErr w:type="spellEnd"/>
            <w:r w:rsidRPr="00A54BF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54BF7">
              <w:rPr>
                <w:rFonts w:cs="Times New Roman"/>
                <w:sz w:val="20"/>
                <w:szCs w:val="20"/>
              </w:rPr>
              <w:t>Troha</w:t>
            </w:r>
            <w:proofErr w:type="spellEnd"/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54BF7">
              <w:rPr>
                <w:rFonts w:cs="Times New Roman"/>
                <w:sz w:val="20"/>
                <w:szCs w:val="20"/>
              </w:rPr>
              <w:t>49,00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0D4B30" w:rsidRPr="00A54BF7" w:rsidRDefault="000D4B30" w:rsidP="000D4B3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54BF7">
              <w:rPr>
                <w:rFonts w:cs="Times New Roman"/>
                <w:b/>
                <w:sz w:val="20"/>
                <w:szCs w:val="20"/>
              </w:rPr>
              <w:t>KUPITI</w:t>
            </w:r>
          </w:p>
        </w:tc>
      </w:tr>
    </w:tbl>
    <w:p w:rsidR="00627FDE" w:rsidRPr="00EA0169" w:rsidRDefault="00627FDE" w:rsidP="00EA0169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627FDE" w:rsidRPr="00EA0169" w:rsidSect="00EA0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E"/>
    <w:rsid w:val="00065989"/>
    <w:rsid w:val="00085FAB"/>
    <w:rsid w:val="0009256F"/>
    <w:rsid w:val="000B16F4"/>
    <w:rsid w:val="000D4B30"/>
    <w:rsid w:val="000E3CB5"/>
    <w:rsid w:val="00106FCF"/>
    <w:rsid w:val="00135D99"/>
    <w:rsid w:val="00166EF0"/>
    <w:rsid w:val="00176F35"/>
    <w:rsid w:val="001877FB"/>
    <w:rsid w:val="001D2D78"/>
    <w:rsid w:val="001D3D48"/>
    <w:rsid w:val="0020473A"/>
    <w:rsid w:val="002057EF"/>
    <w:rsid w:val="002115F6"/>
    <w:rsid w:val="00232F73"/>
    <w:rsid w:val="002534A5"/>
    <w:rsid w:val="002753C5"/>
    <w:rsid w:val="00296739"/>
    <w:rsid w:val="002C726E"/>
    <w:rsid w:val="0032556B"/>
    <w:rsid w:val="003A6962"/>
    <w:rsid w:val="003F0580"/>
    <w:rsid w:val="003F72E3"/>
    <w:rsid w:val="00443464"/>
    <w:rsid w:val="00457E68"/>
    <w:rsid w:val="0046365C"/>
    <w:rsid w:val="00531A69"/>
    <w:rsid w:val="00543B0E"/>
    <w:rsid w:val="00563F68"/>
    <w:rsid w:val="00567D33"/>
    <w:rsid w:val="00580C2E"/>
    <w:rsid w:val="005A75B6"/>
    <w:rsid w:val="0061587E"/>
    <w:rsid w:val="00627FDE"/>
    <w:rsid w:val="006548FA"/>
    <w:rsid w:val="006B2ED8"/>
    <w:rsid w:val="00705F4C"/>
    <w:rsid w:val="00716E09"/>
    <w:rsid w:val="0079151B"/>
    <w:rsid w:val="007A060C"/>
    <w:rsid w:val="00823C8D"/>
    <w:rsid w:val="0085797D"/>
    <w:rsid w:val="00894715"/>
    <w:rsid w:val="00896FCD"/>
    <w:rsid w:val="008A1832"/>
    <w:rsid w:val="008A438E"/>
    <w:rsid w:val="008C1870"/>
    <w:rsid w:val="008C66CD"/>
    <w:rsid w:val="00915B7F"/>
    <w:rsid w:val="009166DF"/>
    <w:rsid w:val="00A07180"/>
    <w:rsid w:val="00A31151"/>
    <w:rsid w:val="00A51988"/>
    <w:rsid w:val="00A54BF7"/>
    <w:rsid w:val="00A764C8"/>
    <w:rsid w:val="00AC0DB6"/>
    <w:rsid w:val="00B33612"/>
    <w:rsid w:val="00B35EB1"/>
    <w:rsid w:val="00B45C98"/>
    <w:rsid w:val="00B57D8F"/>
    <w:rsid w:val="00B82FC2"/>
    <w:rsid w:val="00BF6B1B"/>
    <w:rsid w:val="00C034FD"/>
    <w:rsid w:val="00CB36DF"/>
    <w:rsid w:val="00D23824"/>
    <w:rsid w:val="00D83BAD"/>
    <w:rsid w:val="00DE4C76"/>
    <w:rsid w:val="00DE7A77"/>
    <w:rsid w:val="00DF474D"/>
    <w:rsid w:val="00E16B83"/>
    <w:rsid w:val="00E22FBC"/>
    <w:rsid w:val="00E316EC"/>
    <w:rsid w:val="00E827EC"/>
    <w:rsid w:val="00EA0169"/>
    <w:rsid w:val="00ED1E5A"/>
    <w:rsid w:val="00F54A6D"/>
    <w:rsid w:val="00F81C8D"/>
    <w:rsid w:val="00F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5031-7941-4314-9915-3AF6277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Bando, OŠ Jagode Truhelke, Osijek</cp:lastModifiedBy>
  <cp:revision>19</cp:revision>
  <cp:lastPrinted>2019-06-07T09:25:00Z</cp:lastPrinted>
  <dcterms:created xsi:type="dcterms:W3CDTF">2014-05-29T12:09:00Z</dcterms:created>
  <dcterms:modified xsi:type="dcterms:W3CDTF">2019-06-07T09:25:00Z</dcterms:modified>
</cp:coreProperties>
</file>